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6237"/>
        <w:gridCol w:w="1418"/>
        <w:gridCol w:w="2465"/>
      </w:tblGrid>
      <w:tr w:rsidR="00402D3D" w:rsidRPr="00B61305" w:rsidTr="007F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402D3D" w:rsidRPr="00402D3D" w:rsidRDefault="00546F03" w:rsidP="0054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  <w:r w:rsidR="003E78C1"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 xml:space="preserve"> 2021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CO"/>
              </w:rPr>
            </w:pP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0</w:t>
            </w:r>
          </w:p>
        </w:tc>
        <w:tc>
          <w:tcPr>
            <w:tcW w:w="6237" w:type="dxa"/>
          </w:tcPr>
          <w:p w:rsidR="00402D3D" w:rsidRPr="00402D3D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883" w:type="dxa"/>
            <w:gridSpan w:val="2"/>
          </w:tcPr>
          <w:p w:rsidR="00402D3D" w:rsidRPr="004E19D2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Ibagué -Tolima</w:t>
            </w:r>
          </w:p>
        </w:tc>
      </w:tr>
      <w:tr w:rsidR="00402D3D" w:rsidRPr="00B61305" w:rsidTr="007F6ED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Default="008F40C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FLOR EDILSA LOPEZ SUA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  <w:r w:rsidR="00056F47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38. 238.018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8F40C6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ocente </w:t>
            </w:r>
          </w:p>
        </w:tc>
        <w:tc>
          <w:tcPr>
            <w:tcW w:w="3883" w:type="dxa"/>
            <w:gridSpan w:val="2"/>
          </w:tcPr>
          <w:p w:rsidR="00402D3D" w:rsidRPr="00402D3D" w:rsidRDefault="00402D3D" w:rsidP="0054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GRADO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>/AREA</w:t>
            </w: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: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056F47">
              <w:rPr>
                <w:rFonts w:ascii="Arial" w:eastAsia="Times New Roman" w:hAnsi="Arial" w:cs="Arial"/>
                <w:b/>
                <w:lang w:val="es-ES_tradnl" w:eastAsia="es-CO"/>
              </w:rPr>
              <w:t>Primero</w:t>
            </w:r>
          </w:p>
        </w:tc>
      </w:tr>
      <w:tr w:rsidR="00402D3D" w:rsidRPr="00B61305" w:rsidTr="007F6ED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46F03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</w:t>
            </w:r>
            <w:r w:rsidR="00546F03">
              <w:rPr>
                <w:rFonts w:ascii="Arial" w:eastAsia="Times New Roman" w:hAnsi="Arial" w:cs="Arial"/>
                <w:lang w:val="es-ES_tradnl" w:eastAsia="es-CO"/>
              </w:rPr>
              <w:t>CON DIAS DE RECUPERACIÓN</w:t>
            </w:r>
            <w:r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546F03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AGOSTO</w:t>
            </w:r>
          </w:p>
        </w:tc>
        <w:tc>
          <w:tcPr>
            <w:tcW w:w="3883" w:type="dxa"/>
            <w:gridSpan w:val="2"/>
          </w:tcPr>
          <w:p w:rsidR="00402D3D" w:rsidRPr="00B61305" w:rsidRDefault="004E6426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7-18-19-20-</w:t>
            </w:r>
            <w:r w:rsidR="00EA3B5A">
              <w:rPr>
                <w:rFonts w:ascii="Arial" w:eastAsia="Times New Roman" w:hAnsi="Arial" w:cs="Arial"/>
                <w:lang w:val="es-ES_tradnl" w:eastAsia="es-CO"/>
              </w:rPr>
              <w:t>24-25-26-30-31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70AD47"/>
          </w:tcPr>
          <w:p w:rsidR="00402D3D" w:rsidRPr="008F7503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</w:p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1418" w:type="dxa"/>
            <w:shd w:val="clear" w:color="auto" w:fill="70AD47"/>
          </w:tcPr>
          <w:p w:rsidR="00402D3D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:rsidR="00C0331C" w:rsidRPr="008F7503" w:rsidRDefault="00C0331C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465" w:type="dxa"/>
            <w:shd w:val="clear" w:color="auto" w:fill="70AD47"/>
          </w:tcPr>
          <w:p w:rsidR="00402D3D" w:rsidRPr="008F7503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402D3D" w:rsidRPr="00B61305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402D3D" w:rsidRPr="00B61305" w:rsidTr="007F6ED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D6520E" w:rsidRDefault="00546F03" w:rsidP="00D6520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1.</w:t>
            </w:r>
            <w:r w:rsidR="00056F47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416F31">
              <w:rPr>
                <w:rFonts w:ascii="Arial" w:eastAsia="Times New Roman" w:hAnsi="Arial" w:cs="Arial"/>
                <w:lang w:val="es-ES_tradnl" w:eastAsia="es-ES_tradnl"/>
              </w:rPr>
              <w:t xml:space="preserve">  Actividad física , se envía video para imitar movimiento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7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84102E">
              <w:rPr>
                <w:rFonts w:ascii="Arial" w:eastAsia="Times New Roman" w:hAnsi="Arial" w:cs="Arial"/>
                <w:lang w:val="es-ES_tradnl" w:eastAsia="es-ES_tradnl"/>
              </w:rPr>
              <w:t xml:space="preserve"> 2. </w:t>
            </w:r>
            <w:r w:rsidR="00271888">
              <w:rPr>
                <w:rFonts w:ascii="Arial" w:eastAsia="Times New Roman" w:hAnsi="Arial" w:cs="Arial"/>
                <w:lang w:val="es-ES_tradnl" w:eastAsia="es-ES_tradnl"/>
              </w:rPr>
              <w:t>Entrega de boletines reunión con padres de familia</w:t>
            </w:r>
          </w:p>
          <w:p w:rsidR="00402D3D" w:rsidRPr="00B61305" w:rsidRDefault="00402D3D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8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FE054A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3.</w:t>
            </w:r>
            <w:r w:rsidR="00FE054A">
              <w:rPr>
                <w:rFonts w:ascii="Arial" w:eastAsia="Times New Roman" w:hAnsi="Arial" w:cs="Arial"/>
                <w:lang w:val="es-ES_tradnl" w:eastAsia="es-ES_tradnl"/>
              </w:rPr>
              <w:t xml:space="preserve"> Actividad texto</w:t>
            </w:r>
            <w:r w:rsidR="00FE054A">
              <w:rPr>
                <w:rFonts w:ascii="Arial" w:eastAsia="Times New Roman" w:hAnsi="Arial" w:cs="Arial"/>
                <w:i/>
                <w:iCs/>
                <w:lang w:val="es-ES_tradnl" w:eastAsia="es-ES_tradnl"/>
              </w:rPr>
              <w:t xml:space="preserve"> PTA </w:t>
            </w:r>
            <w:r w:rsidR="00DE05E6">
              <w:rPr>
                <w:rFonts w:ascii="Arial" w:eastAsia="Times New Roman" w:hAnsi="Arial" w:cs="Arial"/>
                <w:lang w:val="es-ES_tradnl" w:eastAsia="es-ES_tradnl"/>
              </w:rPr>
              <w:t>Castellano refuerzo de temas vistos.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9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4.</w:t>
            </w:r>
            <w:r w:rsidR="002933FD">
              <w:rPr>
                <w:rFonts w:ascii="Arial" w:eastAsia="Times New Roman" w:hAnsi="Arial" w:cs="Arial"/>
                <w:lang w:val="es-ES_tradnl" w:eastAsia="es-ES_tradnl"/>
              </w:rPr>
              <w:t xml:space="preserve"> Actividad texto PTA lenguaje refuerzo temas vistos </w:t>
            </w:r>
            <w:r w:rsidR="00A40BA2">
              <w:rPr>
                <w:rFonts w:ascii="Arial" w:eastAsia="Times New Roman" w:hAnsi="Arial" w:cs="Arial"/>
                <w:lang w:val="es-ES_tradnl" w:eastAsia="es-ES_tradnl"/>
              </w:rPr>
              <w:t>y lectura cuento.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0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5.</w:t>
            </w:r>
            <w:r w:rsidR="00FC0097">
              <w:rPr>
                <w:rFonts w:ascii="Arial" w:eastAsia="Times New Roman" w:hAnsi="Arial" w:cs="Arial"/>
                <w:lang w:val="es-ES_tradnl" w:eastAsia="es-ES_tradnl"/>
              </w:rPr>
              <w:t xml:space="preserve"> Permiso por la jornada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3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6.</w:t>
            </w:r>
            <w:r w:rsidR="00FF77B9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4409F6">
              <w:rPr>
                <w:rFonts w:ascii="Arial" w:eastAsia="Times New Roman" w:hAnsi="Arial" w:cs="Arial"/>
                <w:lang w:val="es-ES_tradnl" w:eastAsia="es-ES_tradnl"/>
              </w:rPr>
              <w:t>Actividad de refuerzo texto PTA Matemática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4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7.</w:t>
            </w:r>
            <w:r w:rsidR="00FB302D">
              <w:rPr>
                <w:rFonts w:ascii="Arial" w:eastAsia="Times New Roman" w:hAnsi="Arial" w:cs="Arial"/>
                <w:lang w:val="es-ES_tradnl" w:eastAsia="es-ES_tradnl"/>
              </w:rPr>
              <w:t xml:space="preserve">  Actividad artística d</w:t>
            </w:r>
            <w:r w:rsidR="00F77D59">
              <w:rPr>
                <w:rFonts w:ascii="Arial" w:eastAsia="Times New Roman" w:hAnsi="Arial" w:cs="Arial"/>
                <w:lang w:val="es-ES_tradnl" w:eastAsia="es-ES_tradnl"/>
              </w:rPr>
              <w:t>ibujo en cuadrícula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5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8.</w:t>
            </w:r>
            <w:r w:rsidR="00095936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</w:t>
            </w:r>
            <w:proofErr w:type="spellStart"/>
            <w:r w:rsidR="00095936">
              <w:rPr>
                <w:rFonts w:ascii="Arial" w:eastAsia="Times New Roman" w:hAnsi="Arial" w:cs="Arial"/>
                <w:lang w:val="es-ES_tradnl" w:eastAsia="es-ES_tradnl"/>
              </w:rPr>
              <w:t>Origami</w:t>
            </w:r>
            <w:proofErr w:type="spellEnd"/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6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546F03" w:rsidRPr="00B61305" w:rsidTr="007F6ED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546F03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9</w:t>
            </w:r>
            <w:r w:rsidR="00095936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883C39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Manualidad con rollos de papel.</w:t>
            </w:r>
          </w:p>
        </w:tc>
        <w:tc>
          <w:tcPr>
            <w:tcW w:w="1418" w:type="dxa"/>
          </w:tcPr>
          <w:p w:rsidR="00546F03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0</w:t>
            </w:r>
          </w:p>
        </w:tc>
        <w:tc>
          <w:tcPr>
            <w:tcW w:w="2465" w:type="dxa"/>
          </w:tcPr>
          <w:p w:rsidR="00546F03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7F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0</w:t>
            </w:r>
            <w:r w:rsidR="00BE6522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dibujo animales siguiendo las instruccione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1</w:t>
            </w:r>
          </w:p>
        </w:tc>
        <w:tc>
          <w:tcPr>
            <w:tcW w:w="2465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p w:rsidR="00402D3D" w:rsidRDefault="00580902" w:rsidP="00E2596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</w:p>
    <w:p w:rsidR="00E25964" w:rsidRDefault="0012158E" w:rsidP="00E25964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19380</wp:posOffset>
            </wp:positionV>
            <wp:extent cx="2000250" cy="33020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64">
        <w:t>___________________________</w:t>
      </w:r>
    </w:p>
    <w:p w:rsidR="00E25964" w:rsidRDefault="00E25964" w:rsidP="00E25964">
      <w:pPr>
        <w:spacing w:after="0" w:line="240" w:lineRule="auto"/>
        <w:jc w:val="both"/>
      </w:pPr>
      <w:r>
        <w:t xml:space="preserve">          Firma del Funcionario</w:t>
      </w:r>
    </w:p>
    <w:p w:rsidR="00D5722F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2444"/>
        <w:gridCol w:w="9776"/>
      </w:tblGrid>
      <w:tr w:rsidR="00580902" w:rsidRPr="00B61305" w:rsidTr="00D5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80902" w:rsidRPr="00B61305" w:rsidRDefault="00580902" w:rsidP="00D5722F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noWrap/>
          </w:tcPr>
          <w:p w:rsidR="00580902" w:rsidRPr="00B61305" w:rsidRDefault="00546F03" w:rsidP="00E25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</w:p>
        </w:tc>
      </w:tr>
    </w:tbl>
    <w:p w:rsidR="004E19D2" w:rsidRDefault="004E19D2" w:rsidP="00580902">
      <w:pPr>
        <w:spacing w:after="0" w:line="240" w:lineRule="auto"/>
        <w:jc w:val="both"/>
      </w:pPr>
    </w:p>
    <w:tbl>
      <w:tblPr>
        <w:tblStyle w:val="Tablaconcuadrcula"/>
        <w:tblW w:w="13190" w:type="dxa"/>
        <w:tblLook w:val="04A0" w:firstRow="1" w:lastRow="0" w:firstColumn="1" w:lastColumn="0" w:noHBand="0" w:noVBand="1"/>
      </w:tblPr>
      <w:tblGrid>
        <w:gridCol w:w="1084"/>
        <w:gridCol w:w="12106"/>
      </w:tblGrid>
      <w:tr w:rsidR="004E19D2" w:rsidRPr="004E19D2" w:rsidTr="00877218">
        <w:trPr>
          <w:trHeight w:val="836"/>
        </w:trPr>
        <w:tc>
          <w:tcPr>
            <w:tcW w:w="13190" w:type="dxa"/>
            <w:gridSpan w:val="2"/>
          </w:tcPr>
          <w:p w:rsidR="004E19D2" w:rsidRPr="004E19D2" w:rsidRDefault="004E19D2" w:rsidP="00E25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="00E25964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POR EJEMPLO: PANTALLAZOS, FOTOGRAFÍAS </w:t>
            </w:r>
          </w:p>
        </w:tc>
      </w:tr>
      <w:tr w:rsidR="004E19D2" w:rsidTr="00877218">
        <w:trPr>
          <w:trHeight w:val="258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1.</w:t>
            </w:r>
          </w:p>
        </w:tc>
        <w:tc>
          <w:tcPr>
            <w:tcW w:w="12656" w:type="dxa"/>
          </w:tcPr>
          <w:p w:rsidR="004E19D2" w:rsidRDefault="0025047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250473" w:rsidRDefault="00250473" w:rsidP="004E19D2">
            <w:pPr>
              <w:jc w:val="both"/>
              <w:rPr>
                <w:lang w:val="es-ES_tradnl"/>
              </w:rPr>
            </w:pPr>
          </w:p>
          <w:p w:rsidR="00250473" w:rsidRDefault="00250473" w:rsidP="004E19D2">
            <w:pPr>
              <w:jc w:val="both"/>
              <w:rPr>
                <w:lang w:val="es-ES_tradnl"/>
              </w:rPr>
            </w:pPr>
          </w:p>
          <w:p w:rsidR="00250473" w:rsidRDefault="00250473" w:rsidP="004E19D2">
            <w:pPr>
              <w:jc w:val="both"/>
              <w:rPr>
                <w:lang w:val="es-ES_tradnl"/>
              </w:rPr>
            </w:pPr>
          </w:p>
          <w:p w:rsidR="00250473" w:rsidRDefault="00250473" w:rsidP="004E19D2">
            <w:pPr>
              <w:jc w:val="both"/>
              <w:rPr>
                <w:lang w:val="es-ES_tradnl"/>
              </w:rPr>
            </w:pPr>
          </w:p>
          <w:p w:rsidR="00250473" w:rsidRDefault="00250473" w:rsidP="004E19D2">
            <w:pPr>
              <w:jc w:val="both"/>
              <w:rPr>
                <w:lang w:val="es-ES_tradnl"/>
              </w:rPr>
            </w:pPr>
          </w:p>
          <w:p w:rsidR="00250473" w:rsidRDefault="00E619BB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0093</wp:posOffset>
                  </wp:positionH>
                  <wp:positionV relativeFrom="paragraph">
                    <wp:posOffset>0</wp:posOffset>
                  </wp:positionV>
                  <wp:extent cx="2228850" cy="3343275"/>
                  <wp:effectExtent l="0" t="0" r="0" b="9525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7" cy="334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877218">
        <w:trPr>
          <w:trHeight w:val="273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JORNADA </w:t>
            </w:r>
            <w:r w:rsidR="00D6520E">
              <w:rPr>
                <w:lang w:val="es-ES_tradnl"/>
              </w:rPr>
              <w:t>2.</w:t>
            </w:r>
          </w:p>
        </w:tc>
        <w:tc>
          <w:tcPr>
            <w:tcW w:w="12656" w:type="dxa"/>
          </w:tcPr>
          <w:p w:rsidR="004E19D2" w:rsidRDefault="000A32D8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1615</wp:posOffset>
                  </wp:positionV>
                  <wp:extent cx="6386195" cy="478917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195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877218">
        <w:trPr>
          <w:trHeight w:val="273"/>
        </w:trPr>
        <w:tc>
          <w:tcPr>
            <w:tcW w:w="534" w:type="dxa"/>
          </w:tcPr>
          <w:p w:rsidR="000A32D8" w:rsidRDefault="000A32D8" w:rsidP="004E19D2">
            <w:pPr>
              <w:jc w:val="both"/>
              <w:rPr>
                <w:lang w:val="es-ES_tradnl"/>
              </w:rPr>
            </w:pPr>
          </w:p>
          <w:p w:rsidR="000A32D8" w:rsidRDefault="000A32D8" w:rsidP="004E19D2">
            <w:pPr>
              <w:jc w:val="both"/>
              <w:rPr>
                <w:lang w:val="es-ES_tradnl"/>
              </w:rPr>
            </w:pPr>
          </w:p>
          <w:p w:rsidR="000A32D8" w:rsidRDefault="000A32D8" w:rsidP="004E19D2">
            <w:pPr>
              <w:jc w:val="both"/>
              <w:rPr>
                <w:lang w:val="es-ES_tradnl"/>
              </w:rPr>
            </w:pPr>
          </w:p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3.</w:t>
            </w: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44F5B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20955</wp:posOffset>
                  </wp:positionV>
                  <wp:extent cx="2312670" cy="4573905"/>
                  <wp:effectExtent l="0" t="0" r="0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457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877218">
        <w:trPr>
          <w:trHeight w:val="258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4.</w:t>
            </w:r>
          </w:p>
        </w:tc>
        <w:tc>
          <w:tcPr>
            <w:tcW w:w="12656" w:type="dxa"/>
          </w:tcPr>
          <w:p w:rsidR="004E19D2" w:rsidRDefault="00087E27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179070</wp:posOffset>
                  </wp:positionV>
                  <wp:extent cx="2428240" cy="4785995"/>
                  <wp:effectExtent l="0" t="0" r="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478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877218">
        <w:trPr>
          <w:trHeight w:val="273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5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573C4A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ermiso </w:t>
            </w:r>
          </w:p>
        </w:tc>
      </w:tr>
      <w:tr w:rsidR="00546F03" w:rsidTr="00877218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6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9E31A2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502839C4" wp14:editId="323CFD2E">
                  <wp:simplePos x="0" y="0"/>
                  <wp:positionH relativeFrom="column">
                    <wp:posOffset>1868806</wp:posOffset>
                  </wp:positionH>
                  <wp:positionV relativeFrom="paragraph">
                    <wp:posOffset>284480</wp:posOffset>
                  </wp:positionV>
                  <wp:extent cx="2148694" cy="4273233"/>
                  <wp:effectExtent l="0" t="0" r="4445" b="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94" cy="427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</w:tr>
      <w:tr w:rsidR="00546F03" w:rsidTr="00877218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7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423F55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50289</wp:posOffset>
                  </wp:positionH>
                  <wp:positionV relativeFrom="paragraph">
                    <wp:posOffset>36395</wp:posOffset>
                  </wp:positionV>
                  <wp:extent cx="2731168" cy="5411459"/>
                  <wp:effectExtent l="0" t="0" r="0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68" cy="54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877218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8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8D5489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34511</wp:posOffset>
                  </wp:positionH>
                  <wp:positionV relativeFrom="paragraph">
                    <wp:posOffset>23227</wp:posOffset>
                  </wp:positionV>
                  <wp:extent cx="2791326" cy="5536514"/>
                  <wp:effectExtent l="0" t="0" r="9525" b="762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26" cy="553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877218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9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6B641C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50023</wp:posOffset>
                  </wp:positionH>
                  <wp:positionV relativeFrom="paragraph">
                    <wp:posOffset>0</wp:posOffset>
                  </wp:positionV>
                  <wp:extent cx="2816921" cy="5557838"/>
                  <wp:effectExtent l="0" t="0" r="2540" b="508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21" cy="55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877218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0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D110EB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64289</wp:posOffset>
                  </wp:positionH>
                  <wp:positionV relativeFrom="paragraph">
                    <wp:posOffset>167</wp:posOffset>
                  </wp:positionV>
                  <wp:extent cx="3051175" cy="5943600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546F03" w:rsidRDefault="00556FB5" w:rsidP="00D5722F">
      <w:pPr>
        <w:spacing w:after="0" w:line="240" w:lineRule="auto"/>
        <w:jc w:val="both"/>
      </w:pPr>
      <w:r>
        <w:t xml:space="preserve">                                            </w:t>
      </w:r>
    </w:p>
    <w:p w:rsidR="00D5722F" w:rsidRDefault="00D5722F" w:rsidP="00D5722F">
      <w:pPr>
        <w:spacing w:after="0" w:line="240" w:lineRule="auto"/>
        <w:jc w:val="both"/>
      </w:pPr>
    </w:p>
    <w:p w:rsidR="00D5722F" w:rsidRDefault="00874FE9" w:rsidP="00D5722F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36195</wp:posOffset>
            </wp:positionV>
            <wp:extent cx="3352165" cy="504825"/>
            <wp:effectExtent l="0" t="0" r="63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64">
        <w:t>Firma del Funcionario</w:t>
      </w:r>
      <w:r w:rsidR="00D5722F">
        <w:t xml:space="preserve">: ________________________________________________ </w:t>
      </w: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E78"/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3D75"/>
    <w:rsid w:val="00056F47"/>
    <w:rsid w:val="00087E27"/>
    <w:rsid w:val="00095936"/>
    <w:rsid w:val="000A0EA5"/>
    <w:rsid w:val="000A32D8"/>
    <w:rsid w:val="00102E4B"/>
    <w:rsid w:val="0012158E"/>
    <w:rsid w:val="00153664"/>
    <w:rsid w:val="00206907"/>
    <w:rsid w:val="00222AE6"/>
    <w:rsid w:val="00250473"/>
    <w:rsid w:val="00250EEB"/>
    <w:rsid w:val="00271888"/>
    <w:rsid w:val="00282CE6"/>
    <w:rsid w:val="00286D04"/>
    <w:rsid w:val="002933FD"/>
    <w:rsid w:val="003E78C1"/>
    <w:rsid w:val="00402D3D"/>
    <w:rsid w:val="00416F31"/>
    <w:rsid w:val="00423F55"/>
    <w:rsid w:val="00430E5D"/>
    <w:rsid w:val="004409F6"/>
    <w:rsid w:val="004443B2"/>
    <w:rsid w:val="00444F5B"/>
    <w:rsid w:val="0044598E"/>
    <w:rsid w:val="00464C09"/>
    <w:rsid w:val="0049791A"/>
    <w:rsid w:val="004D0904"/>
    <w:rsid w:val="004E19D2"/>
    <w:rsid w:val="004E2145"/>
    <w:rsid w:val="004E6426"/>
    <w:rsid w:val="00505DAD"/>
    <w:rsid w:val="00517189"/>
    <w:rsid w:val="00546F03"/>
    <w:rsid w:val="00556FB5"/>
    <w:rsid w:val="00573C4A"/>
    <w:rsid w:val="00580338"/>
    <w:rsid w:val="00580902"/>
    <w:rsid w:val="005C6FA0"/>
    <w:rsid w:val="00603459"/>
    <w:rsid w:val="006B641C"/>
    <w:rsid w:val="00732B47"/>
    <w:rsid w:val="0074265A"/>
    <w:rsid w:val="0074566E"/>
    <w:rsid w:val="007D3EB3"/>
    <w:rsid w:val="007F6EDE"/>
    <w:rsid w:val="0084102E"/>
    <w:rsid w:val="00874FE9"/>
    <w:rsid w:val="00877218"/>
    <w:rsid w:val="00883C39"/>
    <w:rsid w:val="008D5489"/>
    <w:rsid w:val="008F40C6"/>
    <w:rsid w:val="008F7503"/>
    <w:rsid w:val="00907B95"/>
    <w:rsid w:val="009537A3"/>
    <w:rsid w:val="0098251D"/>
    <w:rsid w:val="009E31A2"/>
    <w:rsid w:val="00A2627A"/>
    <w:rsid w:val="00A40BA2"/>
    <w:rsid w:val="00B14BAB"/>
    <w:rsid w:val="00B30196"/>
    <w:rsid w:val="00B34CD6"/>
    <w:rsid w:val="00B61305"/>
    <w:rsid w:val="00BA5CD4"/>
    <w:rsid w:val="00BD1644"/>
    <w:rsid w:val="00BD405A"/>
    <w:rsid w:val="00BE6522"/>
    <w:rsid w:val="00C0331C"/>
    <w:rsid w:val="00C133A0"/>
    <w:rsid w:val="00C8182D"/>
    <w:rsid w:val="00C85713"/>
    <w:rsid w:val="00D110EB"/>
    <w:rsid w:val="00D25D9A"/>
    <w:rsid w:val="00D50BD0"/>
    <w:rsid w:val="00D5722F"/>
    <w:rsid w:val="00D6520E"/>
    <w:rsid w:val="00DC1087"/>
    <w:rsid w:val="00DE05E6"/>
    <w:rsid w:val="00E2066C"/>
    <w:rsid w:val="00E25964"/>
    <w:rsid w:val="00E35718"/>
    <w:rsid w:val="00E619BB"/>
    <w:rsid w:val="00EA3B5A"/>
    <w:rsid w:val="00F77D59"/>
    <w:rsid w:val="00FB302D"/>
    <w:rsid w:val="00FC0097"/>
    <w:rsid w:val="00FE054A"/>
    <w:rsid w:val="00FE30C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5196-33D9-4982-841F-74C09B3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22:14:00Z</dcterms:created>
  <dcterms:modified xsi:type="dcterms:W3CDTF">2021-09-03T22:14:00Z</dcterms:modified>
</cp:coreProperties>
</file>